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15/2026</w:t>
      </w:r>
      <w:r>
        <w:rPr>
          <w:rFonts w:ascii="Arial" w:hAnsi="Arial" w:cs="Arial"/>
          <w:sz w:val="24"/>
          <w:szCs w:val="24"/>
        </w:rPr>
        <w:t>Moção Nº 115/2026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096A66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</w:t>
      </w:r>
      <w:r w:rsidR="00757A0C">
        <w:rPr>
          <w:b/>
          <w:bCs/>
          <w:sz w:val="24"/>
          <w:szCs w:val="24"/>
        </w:rPr>
        <w:t>PESAR PELO FALECIMENTO DO PROFESSOR DE EDUCAÇÃO FÍSICA JOSÉ FRANCISCO GARROS AOS 79 ANOS DE IDADE, NA ÚLTIMA QUARTA-FEIRA, DIA 22 DE ABRIL</w:t>
      </w:r>
      <w:r w:rsidR="00F1260B">
        <w:rPr>
          <w:b/>
          <w:bCs/>
          <w:sz w:val="24"/>
          <w:szCs w:val="24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7D1B" w:rsidRPr="00FC1868" w:rsidP="00887B9C" w14:paraId="7DCF0027" w14:textId="7F01812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="00757A0C">
        <w:rPr>
          <w:b/>
          <w:bCs/>
          <w:sz w:val="24"/>
          <w:szCs w:val="24"/>
        </w:rPr>
        <w:t>PESAR PELO FALECIMENTO DO PROFESSOR DE EDUCAÇÃ</w:t>
      </w:r>
      <w:r w:rsidR="00E62B0C">
        <w:rPr>
          <w:b/>
          <w:bCs/>
          <w:sz w:val="24"/>
          <w:szCs w:val="24"/>
        </w:rPr>
        <w:t>O FÍSICA, JOSÉ FRANCISCO GARROS</w:t>
      </w:r>
      <w:r w:rsidR="00757A0C">
        <w:rPr>
          <w:b/>
          <w:bCs/>
          <w:sz w:val="24"/>
          <w:szCs w:val="24"/>
        </w:rPr>
        <w:t>, NO ÚLTIMO DIA 22 DE ABRIL, AOS 79 ANOS DE IDADE</w:t>
      </w:r>
      <w:r>
        <w:rPr>
          <w:b/>
          <w:bCs/>
          <w:sz w:val="24"/>
          <w:szCs w:val="24"/>
        </w:rPr>
        <w:t>.</w:t>
      </w:r>
      <w:r w:rsidR="00E62B0C">
        <w:rPr>
          <w:b/>
          <w:bCs/>
          <w:sz w:val="24"/>
          <w:szCs w:val="24"/>
        </w:rPr>
        <w:t xml:space="preserve"> Requer ainda</w:t>
      </w:r>
      <w:r w:rsidR="00FC1868">
        <w:rPr>
          <w:b/>
          <w:bCs/>
          <w:sz w:val="24"/>
          <w:szCs w:val="24"/>
        </w:rPr>
        <w:t>,</w:t>
      </w:r>
      <w:r w:rsidR="00E62B0C">
        <w:rPr>
          <w:b/>
          <w:bCs/>
          <w:sz w:val="24"/>
          <w:szCs w:val="24"/>
        </w:rPr>
        <w:t xml:space="preserve"> que </w:t>
      </w:r>
      <w:r w:rsidRPr="00FC1868" w:rsidR="00E62B0C">
        <w:rPr>
          <w:b/>
          <w:bCs/>
          <w:sz w:val="24"/>
          <w:szCs w:val="24"/>
        </w:rPr>
        <w:t>do decidido por esta Casa de Leis seja dada ciência à família do homenageado.</w:t>
      </w:r>
    </w:p>
    <w:p w:rsidR="00C171E0" w:rsidRPr="00867899" w:rsidP="00887B9C" w14:paraId="5DA648D9" w14:textId="61F7E31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7A0C" w:rsidP="00887B9C" w14:paraId="4396D142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B663B" w:rsidRPr="005B4D42" w:rsidP="005B4D42" w14:paraId="7EBB8C4D" w14:textId="2D5148EE">
      <w:pPr>
        <w:spacing w:line="360" w:lineRule="auto"/>
        <w:jc w:val="center"/>
        <w:rPr>
          <w:b/>
          <w:sz w:val="24"/>
          <w:szCs w:val="24"/>
        </w:rPr>
      </w:pPr>
      <w:r w:rsidRPr="005B4D42">
        <w:rPr>
          <w:b/>
          <w:sz w:val="24"/>
          <w:szCs w:val="24"/>
        </w:rPr>
        <w:t>JUSTIFICATIVA</w:t>
      </w:r>
    </w:p>
    <w:p w:rsidR="00757A0C" w:rsidP="00757A0C" w14:paraId="49874F70" w14:textId="267E7390">
      <w:r>
        <w:t xml:space="preserve">O docente </w:t>
      </w:r>
      <w:r>
        <w:t>José Francisco Garros,</w:t>
      </w:r>
      <w:r>
        <w:t xml:space="preserve"> o </w:t>
      </w:r>
      <w:r w:rsidR="008A0630">
        <w:t>“P</w:t>
      </w:r>
      <w:r>
        <w:t>rofessor Garros</w:t>
      </w:r>
      <w:r w:rsidR="008A0630">
        <w:t>”</w:t>
      </w:r>
      <w:r w:rsidR="005B4D42">
        <w:t xml:space="preserve">, como era carinhosamente conhecido, </w:t>
      </w:r>
      <w:r>
        <w:t xml:space="preserve"> era </w:t>
      </w:r>
      <w:r>
        <w:t>mogimiriano</w:t>
      </w:r>
      <w:r w:rsidR="008A0630">
        <w:t xml:space="preserve"> e</w:t>
      </w:r>
      <w:bookmarkStart w:id="0" w:name="_GoBack"/>
      <w:bookmarkEnd w:id="0"/>
      <w:r>
        <w:t xml:space="preserve"> viúvo de</w:t>
      </w:r>
      <w:r>
        <w:t xml:space="preserve"> Nilda, </w:t>
      </w:r>
      <w:r>
        <w:t xml:space="preserve">com quem foi casado por </w:t>
      </w:r>
      <w:r>
        <w:t xml:space="preserve">mais de 50 anos. Deixa os filhos, </w:t>
      </w:r>
      <w:r>
        <w:t>Nelise</w:t>
      </w:r>
      <w:r>
        <w:t xml:space="preserve"> Garros </w:t>
      </w:r>
      <w:r>
        <w:t>Tavares ,</w:t>
      </w:r>
      <w:r>
        <w:t xml:space="preserve"> Renato Augusto Garros  e Rogério, o genro Adriano, a nora Fabiana e os netos Pedro e Juliana, Maria e Vitor, Beatriz e Diego.</w:t>
      </w:r>
    </w:p>
    <w:p w:rsidR="00757A0C" w:rsidP="00757A0C" w14:paraId="66FF50A7" w14:textId="40DDB9B3">
      <w:r>
        <w:t>Ele tinha uma vasta</w:t>
      </w:r>
      <w:r>
        <w:t xml:space="preserve"> trajetória profissional</w:t>
      </w:r>
      <w:r>
        <w:t>. E</w:t>
      </w:r>
      <w:r>
        <w:t xml:space="preserve">nsinou Educação Física por mais de 30 anos em todas as escolas estaduais em Mogi Mirim, nas décadas de 70 a 2000, também foi jogador e depois Preparador Físico do time de futebol do </w:t>
      </w:r>
      <w:r>
        <w:t>Mogi  Mirim</w:t>
      </w:r>
      <w:r>
        <w:t xml:space="preserve"> Esporte Clube nos anos 70. </w:t>
      </w:r>
    </w:p>
    <w:p w:rsidR="00757A0C" w:rsidP="00757A0C" w14:paraId="399FCDD5" w14:textId="77777777">
      <w:r>
        <w:t>Garros deixa um legado de respeito, honradez, profissionalismo e amor a todos seus ex-alunos e colegas de profissão, pelos quais sempre teve grande carinh</w:t>
      </w:r>
      <w:r>
        <w:t xml:space="preserve">o e dedicação e principalmente </w:t>
      </w:r>
      <w:r>
        <w:t>à família que amou até o fim.</w:t>
      </w:r>
      <w:r>
        <w:t xml:space="preserve"> Era figura fácil e sempre que encontrava um de seus alunos parava para conversar. </w:t>
      </w:r>
    </w:p>
    <w:p w:rsidR="00757A0C" w:rsidP="00757A0C" w14:paraId="4A5F47EA" w14:textId="77777777">
      <w:r>
        <w:t xml:space="preserve">Era um docente que exigia bastante do aluno, como forma de despertar não só o atleta, mas o cidadão do futuro. Muitos cidadãos ilustres passaram por suas mãos e hoje muitos ocupam cargos de destaque na sociedade. Ele não escondia a satisfação de saber que um ex-aluno galgou uma posição de destaque. Homem de fala mansa, também sabia ser enérgico quando preciso. </w:t>
      </w:r>
    </w:p>
    <w:p w:rsidR="00757A0C" w:rsidP="00757A0C" w14:paraId="6BC6161E" w14:textId="084B0192">
      <w:r>
        <w:t>Entra para a história como um profissional que conhecia sua profissão como ninguém. Partiu com a sensação do dever cumprido e deixa uma legião de amigos em cada quadrante da cidade. Era incentivador de bons atletas e demonstrou isso quando passou pelo Mogi Mirim Esporte Clube. Agora, ecoa</w:t>
      </w:r>
      <w:r w:rsidR="005B4D42">
        <w:t>rá</w:t>
      </w:r>
      <w:r>
        <w:t xml:space="preserve"> </w:t>
      </w:r>
      <w:r>
        <w:t>apenas  a</w:t>
      </w:r>
      <w:r>
        <w:t xml:space="preserve"> voz tímida, que nunca se apagará da mente de homens e mulheres com os quais trabalhou. </w:t>
      </w:r>
    </w:p>
    <w:p w:rsidR="001C7A6D" w:rsidRPr="00216EE5" w:rsidP="00DF7D1B" w14:paraId="108B638B" w14:textId="43AF12F5">
      <w:pPr>
        <w:jc w:val="both"/>
        <w:rPr>
          <w:b/>
          <w:sz w:val="32"/>
          <w:szCs w:val="32"/>
        </w:rPr>
      </w:pPr>
      <w:r w:rsidRPr="00216EE5">
        <w:rPr>
          <w:b/>
          <w:sz w:val="32"/>
          <w:szCs w:val="32"/>
        </w:rPr>
        <w:t xml:space="preserve">Sala das Sessões “vereador Santo </w:t>
      </w:r>
      <w:r w:rsidRPr="00216EE5">
        <w:rPr>
          <w:b/>
          <w:sz w:val="32"/>
          <w:szCs w:val="32"/>
        </w:rPr>
        <w:t>Rottoli</w:t>
      </w:r>
      <w:r w:rsidRPr="00216EE5">
        <w:rPr>
          <w:b/>
          <w:sz w:val="32"/>
          <w:szCs w:val="32"/>
        </w:rPr>
        <w:t>”</w:t>
      </w:r>
      <w:r w:rsidR="005B4D42">
        <w:rPr>
          <w:b/>
          <w:sz w:val="32"/>
          <w:szCs w:val="32"/>
        </w:rPr>
        <w:t>, aos 27</w:t>
      </w:r>
      <w:r w:rsidR="00A262D9">
        <w:rPr>
          <w:b/>
          <w:sz w:val="32"/>
          <w:szCs w:val="32"/>
        </w:rPr>
        <w:t xml:space="preserve"> de </w:t>
      </w:r>
      <w:r w:rsidR="00A262D9">
        <w:rPr>
          <w:b/>
          <w:sz w:val="32"/>
          <w:szCs w:val="32"/>
        </w:rPr>
        <w:t>Abril</w:t>
      </w:r>
      <w:r w:rsidRPr="00216EE5">
        <w:rPr>
          <w:b/>
          <w:sz w:val="32"/>
          <w:szCs w:val="32"/>
        </w:rPr>
        <w:t xml:space="preserve"> 2026.</w:t>
      </w:r>
    </w:p>
    <w:p w:rsidR="001C7A6D" w:rsidRPr="000D5D32" w:rsidP="001C7A6D" w14:paraId="4E76926F" w14:textId="77777777">
      <w:pPr>
        <w:jc w:val="both"/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E62B0C" w:rsidP="00887B9C" w14:paraId="21AC9134" w14:textId="77777777">
      <w:pPr>
        <w:spacing w:line="360" w:lineRule="auto"/>
        <w:jc w:val="center"/>
        <w:rPr>
          <w:b/>
          <w:sz w:val="28"/>
          <w:szCs w:val="28"/>
        </w:rPr>
      </w:pPr>
    </w:p>
    <w:p w:rsidR="00887B9C" w:rsidRPr="005A6125" w:rsidP="00887B9C" w14:paraId="272A4DC5" w14:textId="77777777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 MARCOS ANTONIO FRANCO</w:t>
      </w:r>
    </w:p>
    <w:p w:rsidR="00A262D9" w:rsidP="00216EE5" w14:paraId="67E1682B" w14:textId="05A14513">
      <w:pPr>
        <w:spacing w:line="360" w:lineRule="auto"/>
        <w:jc w:val="center"/>
        <w:rPr>
          <w:b/>
          <w:sz w:val="28"/>
          <w:szCs w:val="28"/>
        </w:rPr>
      </w:pPr>
    </w:p>
    <w:p w:rsidR="00A262D9" w:rsidP="00887B9C" w14:paraId="7B91BF86" w14:textId="07C7D1E4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Ademir Souza </w:t>
      </w:r>
      <w:r w:rsidRPr="005E6076">
        <w:rPr>
          <w:sz w:val="24"/>
          <w:szCs w:val="24"/>
        </w:rPr>
        <w:t>Floretti</w:t>
      </w:r>
      <w:r w:rsidRPr="005E6076">
        <w:rPr>
          <w:sz w:val="24"/>
          <w:szCs w:val="24"/>
        </w:rPr>
        <w:t xml:space="preserve"> Junior</w:t>
      </w:r>
      <w:r w:rsidRPr="005E6076">
        <w:rPr>
          <w:sz w:val="24"/>
          <w:szCs w:val="24"/>
        </w:rPr>
        <w:br/>
      </w:r>
      <w:r>
        <w:rPr>
          <w:sz w:val="24"/>
          <w:szCs w:val="24"/>
        </w:rPr>
        <w:t>Vereador Alexandre Cintra</w:t>
      </w:r>
    </w:p>
    <w:p w:rsidR="00216EE5" w:rsidP="00887B9C" w14:paraId="26909C15" w14:textId="216D7E41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F8180B" w:rsidRPr="00216EE5" w:rsidP="00216EE5" w14:paraId="6261A809" w14:textId="14C092F8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  <w:r>
        <w:rPr>
          <w:sz w:val="24"/>
          <w:szCs w:val="24"/>
        </w:rPr>
        <w:t xml:space="preserve"> </w:t>
      </w:r>
    </w:p>
    <w:p w:rsidR="00F8180B" w:rsidRPr="005E6076" w:rsidP="00216EE5" w14:paraId="07AD5158" w14:textId="5778542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 Daniella</w:t>
      </w:r>
      <w:r>
        <w:rPr>
          <w:sz w:val="24"/>
          <w:szCs w:val="24"/>
        </w:rPr>
        <w:t xml:space="preserve"> Gonçalves de Amoedo campos</w:t>
      </w:r>
    </w:p>
    <w:p w:rsidR="00B01085" w:rsidP="00216EE5" w14:paraId="1B1B1A2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6EE5" w:rsidP="00216EE5" w14:paraId="77AA2E21" w14:textId="77777777">
      <w:pPr>
        <w:jc w:val="center"/>
        <w:rPr>
          <w:sz w:val="24"/>
          <w:szCs w:val="24"/>
        </w:rPr>
      </w:pPr>
    </w:p>
    <w:p w:rsidR="00B01085" w:rsidP="00216EE5" w14:paraId="7CD539E6" w14:textId="79C8004B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216EE5" w:rsidRPr="005E6076" w:rsidP="00216EE5" w14:paraId="3AD2F68E" w14:textId="77777777">
      <w:pPr>
        <w:jc w:val="center"/>
        <w:rPr>
          <w:sz w:val="24"/>
          <w:szCs w:val="24"/>
        </w:rPr>
      </w:pPr>
    </w:p>
    <w:p w:rsidR="00B01085" w:rsidP="00216EE5" w14:paraId="16071B4E" w14:textId="77777777">
      <w:pPr>
        <w:jc w:val="center"/>
        <w:rPr>
          <w:sz w:val="24"/>
          <w:szCs w:val="24"/>
        </w:rPr>
      </w:pPr>
    </w:p>
    <w:p w:rsidR="00B01085" w:rsidP="00216EE5" w14:paraId="3E56E815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:rsidR="00216EE5" w:rsidRPr="005E6076" w:rsidP="00216EE5" w14:paraId="60E4E63D" w14:textId="77777777">
      <w:pPr>
        <w:jc w:val="center"/>
        <w:rPr>
          <w:sz w:val="24"/>
          <w:szCs w:val="24"/>
        </w:rPr>
      </w:pPr>
    </w:p>
    <w:p w:rsidR="00B01085" w:rsidP="00216EE5" w14:paraId="04C24775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216EE5" w:rsidP="00216EE5" w14:paraId="4A4983D8" w14:textId="77777777">
      <w:pPr>
        <w:jc w:val="center"/>
        <w:rPr>
          <w:sz w:val="24"/>
          <w:szCs w:val="24"/>
        </w:rPr>
      </w:pPr>
    </w:p>
    <w:p w:rsidR="00216EE5" w:rsidRPr="005E6076" w:rsidP="00216EE5" w14:paraId="48619391" w14:textId="77777777">
      <w:pPr>
        <w:jc w:val="center"/>
        <w:rPr>
          <w:sz w:val="24"/>
          <w:szCs w:val="24"/>
        </w:rPr>
      </w:pPr>
    </w:p>
    <w:p w:rsidR="00F8180B" w:rsidP="00216EE5" w14:paraId="1F16571E" w14:textId="5D16D0DE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 w:rsidR="00B01085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:rsidR="00216EE5" w:rsidRPr="005E6076" w:rsidP="00216EE5" w14:paraId="6267009C" w14:textId="77777777">
      <w:pPr>
        <w:jc w:val="center"/>
        <w:rPr>
          <w:sz w:val="24"/>
          <w:szCs w:val="24"/>
        </w:rPr>
      </w:pPr>
    </w:p>
    <w:p w:rsidR="00216EE5" w:rsidRPr="005E6076" w:rsidP="00216EE5" w14:paraId="0153E2A5" w14:textId="77777777">
      <w:pPr>
        <w:jc w:val="center"/>
        <w:rPr>
          <w:sz w:val="24"/>
          <w:szCs w:val="24"/>
        </w:rPr>
      </w:pPr>
    </w:p>
    <w:p w:rsidR="00F8180B" w:rsidP="00A262D9" w14:paraId="7B93C88D" w14:textId="714753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noel Eduardo </w:t>
      </w:r>
      <w:r>
        <w:rPr>
          <w:sz w:val="24"/>
          <w:szCs w:val="24"/>
        </w:rPr>
        <w:t>Pereira  da</w:t>
      </w:r>
      <w:r>
        <w:rPr>
          <w:sz w:val="24"/>
          <w:szCs w:val="24"/>
        </w:rPr>
        <w:t xml:space="preserve"> Cruz Palomino</w:t>
      </w:r>
    </w:p>
    <w:p w:rsidR="00216EE5" w:rsidP="00216EE5" w14:paraId="0A2A7A02" w14:textId="77777777">
      <w:pPr>
        <w:jc w:val="center"/>
        <w:rPr>
          <w:sz w:val="24"/>
          <w:szCs w:val="24"/>
        </w:rPr>
      </w:pPr>
    </w:p>
    <w:p w:rsidR="00B01085" w:rsidP="00216EE5" w14:paraId="50813237" w14:textId="77777777">
      <w:pPr>
        <w:jc w:val="center"/>
        <w:rPr>
          <w:sz w:val="24"/>
          <w:szCs w:val="24"/>
        </w:rPr>
      </w:pPr>
    </w:p>
    <w:p w:rsidR="00B01085" w:rsidP="00216EE5" w14:paraId="7AD259F5" w14:textId="672EFD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B01085" w:rsidP="00216EE5" w14:paraId="07704785" w14:textId="77777777">
      <w:pPr>
        <w:jc w:val="center"/>
        <w:rPr>
          <w:sz w:val="24"/>
          <w:szCs w:val="24"/>
        </w:rPr>
      </w:pPr>
    </w:p>
    <w:p w:rsidR="00F8180B" w:rsidP="00E62B0C" w14:paraId="3718CB94" w14:textId="3BCBDF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216EE5" w:rsidRPr="005E6076" w:rsidP="00216EE5" w14:paraId="175BA08C" w14:textId="77777777">
      <w:pPr>
        <w:jc w:val="center"/>
        <w:rPr>
          <w:sz w:val="24"/>
          <w:szCs w:val="24"/>
        </w:rPr>
      </w:pPr>
    </w:p>
    <w:p w:rsidR="00B01085" w:rsidP="00216EE5" w14:paraId="3ACE43BA" w14:textId="77777777">
      <w:pPr>
        <w:jc w:val="center"/>
        <w:rPr>
          <w:sz w:val="24"/>
          <w:szCs w:val="24"/>
        </w:rPr>
      </w:pPr>
    </w:p>
    <w:p w:rsidR="00F8180B" w:rsidP="00216EE5" w14:paraId="6F81B557" w14:textId="319FD7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B01085" w:rsidP="00216EE5" w14:paraId="007C98F9" w14:textId="77777777">
      <w:pPr>
        <w:jc w:val="center"/>
        <w:rPr>
          <w:sz w:val="24"/>
          <w:szCs w:val="24"/>
        </w:rPr>
      </w:pPr>
    </w:p>
    <w:p w:rsidR="00B01085" w:rsidP="00216EE5" w14:paraId="47054932" w14:textId="120D165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216EE5" w:rsidP="00216EE5" w14:paraId="312AD142" w14:textId="77777777">
      <w:pPr>
        <w:jc w:val="center"/>
        <w:rPr>
          <w:sz w:val="24"/>
          <w:szCs w:val="24"/>
        </w:rPr>
      </w:pPr>
    </w:p>
    <w:p w:rsidR="00F8180B" w:rsidP="00216EE5" w14:paraId="0F674563" w14:textId="714A7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F8180B" w:rsidP="00216EE5" w14:paraId="64F14F10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216EE5" w:rsidRPr="005E6076" w:rsidP="00216EE5" w14:paraId="52AAA5DF" w14:textId="77777777">
      <w:pPr>
        <w:jc w:val="center"/>
        <w:rPr>
          <w:sz w:val="24"/>
          <w:szCs w:val="24"/>
        </w:rPr>
      </w:pPr>
    </w:p>
    <w:p w:rsidR="00F8180B" w:rsidP="00216EE5" w14:paraId="07DDA9F4" w14:textId="77777777">
      <w:pPr>
        <w:jc w:val="center"/>
        <w:rPr>
          <w:sz w:val="24"/>
          <w:szCs w:val="24"/>
        </w:rPr>
      </w:pPr>
    </w:p>
    <w:p w:rsidR="00F8180B" w:rsidRPr="005E6076" w:rsidP="00216EE5" w14:paraId="1873029D" w14:textId="77777777">
      <w:pPr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E303F0" w:rsidRPr="00E303F0" w:rsidP="00216EE5" w14:paraId="1706A7B8" w14:textId="188B64F1">
      <w:pPr>
        <w:jc w:val="center"/>
        <w:rPr>
          <w:b/>
          <w:sz w:val="24"/>
          <w:szCs w:val="24"/>
        </w:rPr>
      </w:pPr>
    </w:p>
    <w:p w:rsidR="000B663B" w:rsidP="00216EE5" w14:paraId="0ABB7623" w14:textId="072A5E6C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216EE5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216EE5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216EE5" w14:paraId="5C36625D" w14:textId="77777777">
      <w:pPr>
        <w:jc w:val="center"/>
        <w:rPr>
          <w:b/>
          <w:bCs/>
          <w:sz w:val="26"/>
          <w:szCs w:val="26"/>
        </w:rPr>
      </w:pPr>
    </w:p>
    <w:p w:rsidR="009B0223" w:rsidRPr="00E303F0" w:rsidP="00216EE5" w14:paraId="3BA95851" w14:textId="7DC51DB7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453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531"/>
    <w:rsid w:val="00096CB2"/>
    <w:rsid w:val="000A2C73"/>
    <w:rsid w:val="000B3048"/>
    <w:rsid w:val="000B57FF"/>
    <w:rsid w:val="000B663B"/>
    <w:rsid w:val="000C6B58"/>
    <w:rsid w:val="000D2AE5"/>
    <w:rsid w:val="000D5D32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6FCB"/>
    <w:rsid w:val="00177014"/>
    <w:rsid w:val="00177165"/>
    <w:rsid w:val="0018202E"/>
    <w:rsid w:val="001849F3"/>
    <w:rsid w:val="001878BC"/>
    <w:rsid w:val="001A15EE"/>
    <w:rsid w:val="001A6A11"/>
    <w:rsid w:val="001B783D"/>
    <w:rsid w:val="001C7186"/>
    <w:rsid w:val="001C7A6D"/>
    <w:rsid w:val="001D2313"/>
    <w:rsid w:val="001E037C"/>
    <w:rsid w:val="00216EE5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4607"/>
    <w:rsid w:val="003E63D0"/>
    <w:rsid w:val="003F4815"/>
    <w:rsid w:val="00403DA9"/>
    <w:rsid w:val="00420D6C"/>
    <w:rsid w:val="00421001"/>
    <w:rsid w:val="00421B07"/>
    <w:rsid w:val="0042435C"/>
    <w:rsid w:val="004426E0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977BE"/>
    <w:rsid w:val="005A6125"/>
    <w:rsid w:val="005B4D42"/>
    <w:rsid w:val="005C377C"/>
    <w:rsid w:val="005D4731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4979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57A0C"/>
    <w:rsid w:val="007756E0"/>
    <w:rsid w:val="00784ED1"/>
    <w:rsid w:val="00785995"/>
    <w:rsid w:val="0078693D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87B9C"/>
    <w:rsid w:val="00890B89"/>
    <w:rsid w:val="008A0630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623AE"/>
    <w:rsid w:val="00992D71"/>
    <w:rsid w:val="009A22D2"/>
    <w:rsid w:val="009B0223"/>
    <w:rsid w:val="009C37A0"/>
    <w:rsid w:val="009C6FC8"/>
    <w:rsid w:val="009C7EB6"/>
    <w:rsid w:val="009D0C77"/>
    <w:rsid w:val="009D7589"/>
    <w:rsid w:val="00A042A5"/>
    <w:rsid w:val="00A0477C"/>
    <w:rsid w:val="00A16E4B"/>
    <w:rsid w:val="00A262D9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172F"/>
    <w:rsid w:val="00B86CB9"/>
    <w:rsid w:val="00B92160"/>
    <w:rsid w:val="00B92BFE"/>
    <w:rsid w:val="00B97DCE"/>
    <w:rsid w:val="00BA1843"/>
    <w:rsid w:val="00BB6A0D"/>
    <w:rsid w:val="00BD2C2A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DF7D1B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57908"/>
    <w:rsid w:val="00E62B0C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260B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8180B"/>
    <w:rsid w:val="00F94ABE"/>
    <w:rsid w:val="00F96AC1"/>
    <w:rsid w:val="00FC1868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F18B-11FB-4A01-A03A-DBB36376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6-04-23T13:47:30Z</cp:lastPrinted>
  <dcterms:created xsi:type="dcterms:W3CDTF">2026-04-23T13:20:00Z</dcterms:created>
  <dcterms:modified xsi:type="dcterms:W3CDTF">2026-04-23T13:34:00Z</dcterms:modified>
</cp:coreProperties>
</file>